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6D0A86A7"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priedas Nr. </w:t>
      </w:r>
      <w:r w:rsidR="001E6545">
        <w:rPr>
          <w:bCs/>
          <w:color w:val="000000"/>
          <w:sz w:val="22"/>
          <w:szCs w:val="22"/>
        </w:rPr>
        <w:t>3</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D27B92" w:rsidRDefault="00006519" w:rsidP="00006519">
      <w:pPr>
        <w:widowControl w:val="0"/>
        <w:spacing w:line="276" w:lineRule="auto"/>
        <w:jc w:val="center"/>
        <w:rPr>
          <w:b/>
          <w:caps/>
          <w:color w:val="000000" w:themeColor="text1"/>
          <w:sz w:val="22"/>
          <w:szCs w:val="22"/>
        </w:rPr>
      </w:pPr>
    </w:p>
    <w:p w14:paraId="613C4103" w14:textId="77777777" w:rsidR="00D27B92" w:rsidRPr="00D27B92" w:rsidRDefault="00D27B92" w:rsidP="00D27B92">
      <w:pPr>
        <w:jc w:val="center"/>
        <w:rPr>
          <w:b/>
          <w:caps/>
          <w:color w:val="000000" w:themeColor="text1"/>
          <w:sz w:val="22"/>
          <w:szCs w:val="22"/>
        </w:rPr>
      </w:pPr>
      <w:r w:rsidRPr="00D27B92">
        <w:rPr>
          <w:b/>
          <w:caps/>
          <w:color w:val="000000" w:themeColor="text1"/>
          <w:sz w:val="22"/>
          <w:szCs w:val="22"/>
        </w:rPr>
        <w:t>,,NUOTEKŲ SURINKIMO TINKLŲ STATYBA JURAGIŲ K.“</w:t>
      </w:r>
    </w:p>
    <w:p w14:paraId="0DBC6A63" w14:textId="77777777" w:rsidR="00D3736D" w:rsidRPr="009176E6" w:rsidRDefault="00D3736D" w:rsidP="009176E6">
      <w:pPr>
        <w:spacing w:line="276" w:lineRule="auto"/>
        <w:jc w:val="center"/>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07804E12" w14:textId="77777777" w:rsidR="009176E6" w:rsidRDefault="009176E6" w:rsidP="009176E6">
      <w:pPr>
        <w:spacing w:line="276" w:lineRule="auto"/>
        <w:jc w:val="center"/>
        <w:rPr>
          <w:b/>
          <w:color w:val="000000"/>
          <w:sz w:val="22"/>
          <w:szCs w:val="22"/>
        </w:rPr>
      </w:pPr>
    </w:p>
    <w:p w14:paraId="603FD018" w14:textId="77777777" w:rsidR="0085191E" w:rsidRPr="009176E6" w:rsidRDefault="0085191E" w:rsidP="009176E6">
      <w:pPr>
        <w:spacing w:line="276" w:lineRule="auto"/>
        <w:jc w:val="center"/>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0FDA25B8" w14:textId="0525D270" w:rsidR="005E7E8A" w:rsidRPr="00D27B92" w:rsidRDefault="004E588D" w:rsidP="00D27B92">
      <w:pPr>
        <w:pStyle w:val="BodyText"/>
        <w:keepNext w:val="0"/>
        <w:widowControl w:val="0"/>
        <w:suppressAutoHyphens/>
        <w:spacing w:before="0" w:after="0" w:line="276" w:lineRule="auto"/>
        <w:ind w:left="0"/>
        <w:rPr>
          <w:sz w:val="22"/>
          <w:szCs w:val="22"/>
        </w:rPr>
      </w:pPr>
      <w:r w:rsidRPr="009176E6">
        <w:rPr>
          <w:rFonts w:eastAsia="Lucida Sans Unicode"/>
          <w:sz w:val="22"/>
          <w:szCs w:val="22"/>
        </w:rPr>
        <w:lastRenderedPageBreak/>
        <w:t xml:space="preserve">Pridedama bendros pasiūlymo kainos išskirstymas (žiniaraščiai excel formatu). </w:t>
      </w:r>
    </w:p>
    <w:sectPr w:rsidR="005E7E8A" w:rsidRPr="00D27B92" w:rsidSect="00724B0C">
      <w:footerReference w:type="default" r:id="rId8"/>
      <w:footnotePr>
        <w:numRestart w:val="eachPage"/>
      </w:footnotePr>
      <w:pgSz w:w="11907" w:h="16840" w:code="9"/>
      <w:pgMar w:top="1247"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19191" w14:textId="77777777" w:rsidR="00960D63" w:rsidRDefault="00960D63">
      <w:r>
        <w:separator/>
      </w:r>
    </w:p>
  </w:endnote>
  <w:endnote w:type="continuationSeparator" w:id="0">
    <w:p w14:paraId="502192B4" w14:textId="77777777" w:rsidR="00960D63" w:rsidRDefault="009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206C" w14:textId="77777777" w:rsidR="00960D63" w:rsidRDefault="00960D63">
      <w:r>
        <w:separator/>
      </w:r>
    </w:p>
  </w:footnote>
  <w:footnote w:type="continuationSeparator" w:id="0">
    <w:p w14:paraId="60299967" w14:textId="77777777" w:rsidR="00960D63" w:rsidRDefault="009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D5166"/>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4054"/>
    <w:rsid w:val="0065683C"/>
    <w:rsid w:val="00660CDA"/>
    <w:rsid w:val="006627C1"/>
    <w:rsid w:val="00662C61"/>
    <w:rsid w:val="006630AF"/>
    <w:rsid w:val="006657D8"/>
    <w:rsid w:val="00666374"/>
    <w:rsid w:val="00666D24"/>
    <w:rsid w:val="00670336"/>
    <w:rsid w:val="006709CB"/>
    <w:rsid w:val="00673321"/>
    <w:rsid w:val="006755D6"/>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91A"/>
    <w:rsid w:val="007233DD"/>
    <w:rsid w:val="00724B0C"/>
    <w:rsid w:val="00725CED"/>
    <w:rsid w:val="00726435"/>
    <w:rsid w:val="00726A84"/>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504B"/>
    <w:rsid w:val="00A16989"/>
    <w:rsid w:val="00A17D52"/>
    <w:rsid w:val="00A2049D"/>
    <w:rsid w:val="00A215B8"/>
    <w:rsid w:val="00A216DD"/>
    <w:rsid w:val="00A224A8"/>
    <w:rsid w:val="00A24FEB"/>
    <w:rsid w:val="00A250B7"/>
    <w:rsid w:val="00A25489"/>
    <w:rsid w:val="00A268BE"/>
    <w:rsid w:val="00A31140"/>
    <w:rsid w:val="00A32E19"/>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F35"/>
    <w:rsid w:val="00B159E4"/>
    <w:rsid w:val="00B15F3A"/>
    <w:rsid w:val="00B17752"/>
    <w:rsid w:val="00B17CB0"/>
    <w:rsid w:val="00B20F7A"/>
    <w:rsid w:val="00B22E11"/>
    <w:rsid w:val="00B234EE"/>
    <w:rsid w:val="00B242C8"/>
    <w:rsid w:val="00B256FE"/>
    <w:rsid w:val="00B36CD7"/>
    <w:rsid w:val="00B36E9D"/>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07085"/>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27B92"/>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7</cp:revision>
  <cp:lastPrinted>2022-05-06T07:35:00Z</cp:lastPrinted>
  <dcterms:created xsi:type="dcterms:W3CDTF">2025-03-30T15:04:00Z</dcterms:created>
  <dcterms:modified xsi:type="dcterms:W3CDTF">2025-08-29T08:12:00Z</dcterms:modified>
</cp:coreProperties>
</file>